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5DB9" w14:textId="77777777" w:rsidR="004514B2" w:rsidRPr="00CE086A" w:rsidRDefault="004514B2" w:rsidP="004514B2">
      <w:pPr>
        <w:jc w:val="center"/>
        <w:outlineLvl w:val="0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>ЛЮБАНСКОЕ ГОРОДСКОЕ ПОСЕЛЕНИЕ</w:t>
      </w:r>
    </w:p>
    <w:p w14:paraId="5B82469D" w14:textId="59E88618" w:rsidR="004514B2" w:rsidRPr="00CE086A" w:rsidRDefault="004514B2" w:rsidP="004514B2">
      <w:pPr>
        <w:jc w:val="center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 xml:space="preserve">ТОСНЕНСКОГО </w:t>
      </w:r>
      <w:r w:rsidR="000F3FA6">
        <w:rPr>
          <w:b/>
          <w:sz w:val="24"/>
          <w:szCs w:val="24"/>
        </w:rPr>
        <w:t xml:space="preserve">МУНИЦИПАЛЬНОГО </w:t>
      </w:r>
      <w:r w:rsidRPr="00CE086A">
        <w:rPr>
          <w:b/>
          <w:sz w:val="24"/>
          <w:szCs w:val="24"/>
        </w:rPr>
        <w:t>РАЙОНА ЛЕНИНГРАДСКОЙ ОБЛАСТИ</w:t>
      </w:r>
    </w:p>
    <w:p w14:paraId="2FDBEF05" w14:textId="77777777" w:rsidR="004514B2" w:rsidRPr="00CE086A" w:rsidRDefault="004514B2" w:rsidP="004514B2">
      <w:pPr>
        <w:jc w:val="center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>АДМИНИСТРАЦИЯ</w:t>
      </w:r>
    </w:p>
    <w:p w14:paraId="236D6191" w14:textId="77777777" w:rsidR="004514B2" w:rsidRPr="00CE086A" w:rsidRDefault="004514B2" w:rsidP="004514B2">
      <w:pPr>
        <w:rPr>
          <w:b/>
          <w:sz w:val="24"/>
          <w:szCs w:val="24"/>
        </w:rPr>
      </w:pPr>
    </w:p>
    <w:p w14:paraId="3644CDD8" w14:textId="77777777" w:rsidR="004514B2" w:rsidRPr="00CE086A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>ПОСТАНОВЛЕНИЕ</w:t>
      </w:r>
    </w:p>
    <w:p w14:paraId="0899ACF7" w14:textId="031FDA2E" w:rsidR="004514B2" w:rsidRPr="00CE086A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CE086A">
        <w:rPr>
          <w:b/>
          <w:sz w:val="24"/>
          <w:szCs w:val="24"/>
        </w:rPr>
        <w:t>от</w:t>
      </w:r>
      <w:r w:rsidRPr="00CE086A">
        <w:rPr>
          <w:sz w:val="24"/>
          <w:szCs w:val="24"/>
        </w:rPr>
        <w:t xml:space="preserve"> </w:t>
      </w:r>
      <w:r w:rsidR="008F2DB8" w:rsidRPr="00B8498F">
        <w:rPr>
          <w:b/>
          <w:bCs/>
          <w:sz w:val="24"/>
          <w:szCs w:val="24"/>
          <w:u w:val="single"/>
        </w:rPr>
        <w:t>16.05.2025</w:t>
      </w:r>
      <w:r w:rsidR="008F2DB8" w:rsidRPr="00CB6DC5">
        <w:rPr>
          <w:b/>
          <w:sz w:val="24"/>
          <w:szCs w:val="24"/>
          <w:u w:val="single"/>
        </w:rPr>
        <w:t>_</w:t>
      </w:r>
      <w:r w:rsidR="008F2DB8" w:rsidRPr="00CB6DC5">
        <w:rPr>
          <w:sz w:val="24"/>
          <w:szCs w:val="24"/>
        </w:rPr>
        <w:t xml:space="preserve"> </w:t>
      </w:r>
      <w:r w:rsidR="008F2DB8" w:rsidRPr="00CB6DC5">
        <w:rPr>
          <w:b/>
          <w:sz w:val="24"/>
          <w:szCs w:val="24"/>
        </w:rPr>
        <w:t>№</w:t>
      </w:r>
      <w:r w:rsidR="008F2DB8">
        <w:rPr>
          <w:b/>
          <w:sz w:val="24"/>
          <w:szCs w:val="24"/>
        </w:rPr>
        <w:t xml:space="preserve"> </w:t>
      </w:r>
      <w:r w:rsidR="008F2DB8" w:rsidRPr="00B8498F">
        <w:rPr>
          <w:b/>
          <w:sz w:val="24"/>
          <w:szCs w:val="24"/>
          <w:u w:val="single"/>
        </w:rPr>
        <w:t>28</w:t>
      </w:r>
      <w:r w:rsidR="008F2DB8">
        <w:rPr>
          <w:b/>
          <w:sz w:val="24"/>
          <w:szCs w:val="24"/>
          <w:u w:val="single"/>
        </w:rPr>
        <w:t>8</w:t>
      </w:r>
    </w:p>
    <w:p w14:paraId="0A8D3CE0" w14:textId="77777777" w:rsidR="004514B2" w:rsidRPr="00CE086A" w:rsidRDefault="004514B2" w:rsidP="004514B2">
      <w:pPr>
        <w:jc w:val="both"/>
        <w:rPr>
          <w:bCs/>
          <w:sz w:val="24"/>
          <w:szCs w:val="28"/>
          <w:lang w:eastAsia="ru-RU"/>
        </w:rPr>
      </w:pPr>
      <w:r w:rsidRPr="00CE086A">
        <w:rPr>
          <w:bCs/>
          <w:sz w:val="24"/>
          <w:szCs w:val="28"/>
          <w:lang w:eastAsia="ru-RU"/>
        </w:rPr>
        <w:t xml:space="preserve">Об утверждении административного регламента </w:t>
      </w:r>
    </w:p>
    <w:p w14:paraId="6765193E" w14:textId="77777777" w:rsidR="00DD16A3" w:rsidRPr="00CE086A" w:rsidRDefault="004514B2" w:rsidP="00DD16A3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 xml:space="preserve">по предоставлению муниципальной услуги: </w:t>
      </w:r>
    </w:p>
    <w:p w14:paraId="2C863E62" w14:textId="77777777" w:rsidR="009B152D" w:rsidRPr="00CE086A" w:rsidRDefault="004514B2" w:rsidP="009B152D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>«</w:t>
      </w:r>
      <w:r w:rsidR="009B152D" w:rsidRPr="00CE086A">
        <w:rPr>
          <w:sz w:val="24"/>
          <w:szCs w:val="28"/>
          <w:lang w:eastAsia="ru-RU"/>
        </w:rPr>
        <w:t xml:space="preserve">Присвоение адреса объекту адресации, изменение </w:t>
      </w:r>
    </w:p>
    <w:p w14:paraId="35140DCB" w14:textId="77777777" w:rsidR="004514B2" w:rsidRPr="00CE086A" w:rsidRDefault="009B152D" w:rsidP="009B152D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>и аннулирование такого адреса</w:t>
      </w:r>
      <w:r w:rsidR="002C6D32" w:rsidRPr="00CE086A">
        <w:rPr>
          <w:bCs/>
          <w:sz w:val="24"/>
          <w:szCs w:val="28"/>
        </w:rPr>
        <w:t>»</w:t>
      </w:r>
    </w:p>
    <w:p w14:paraId="5D61F691" w14:textId="77777777" w:rsidR="004514B2" w:rsidRPr="00CE086A" w:rsidRDefault="004514B2" w:rsidP="004514B2">
      <w:pPr>
        <w:jc w:val="both"/>
        <w:rPr>
          <w:sz w:val="24"/>
          <w:szCs w:val="28"/>
          <w:lang w:eastAsia="ru-RU"/>
        </w:rPr>
      </w:pPr>
    </w:p>
    <w:p w14:paraId="123D0001" w14:textId="77777777" w:rsidR="002C6D32" w:rsidRPr="00CE086A" w:rsidRDefault="002C6D32" w:rsidP="004514B2">
      <w:pPr>
        <w:jc w:val="both"/>
        <w:rPr>
          <w:sz w:val="24"/>
          <w:szCs w:val="28"/>
          <w:lang w:eastAsia="ru-RU"/>
        </w:rPr>
      </w:pPr>
    </w:p>
    <w:p w14:paraId="6176F7CD" w14:textId="117BAD3A" w:rsidR="000F3FA6" w:rsidRDefault="000F3FA6" w:rsidP="000F3FA6">
      <w:pPr>
        <w:keepNext/>
        <w:tabs>
          <w:tab w:val="num" w:pos="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2C0D649E" w14:textId="77777777" w:rsidR="000F3FA6" w:rsidRDefault="000F3FA6" w:rsidP="000F3FA6">
      <w:pPr>
        <w:keepNext/>
        <w:tabs>
          <w:tab w:val="num" w:pos="720"/>
        </w:tabs>
        <w:jc w:val="both"/>
        <w:outlineLvl w:val="0"/>
        <w:rPr>
          <w:bCs/>
          <w:sz w:val="24"/>
          <w:szCs w:val="24"/>
        </w:rPr>
      </w:pPr>
    </w:p>
    <w:p w14:paraId="33497CAD" w14:textId="0D6AFD67" w:rsidR="004514B2" w:rsidRPr="00CE086A" w:rsidRDefault="004514B2" w:rsidP="004514B2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>ПОСТАНОВЛЯ</w:t>
      </w:r>
      <w:r w:rsidR="00DB4EC9">
        <w:rPr>
          <w:sz w:val="24"/>
          <w:szCs w:val="28"/>
          <w:lang w:eastAsia="ru-RU"/>
        </w:rPr>
        <w:t>ЕТ</w:t>
      </w:r>
      <w:r w:rsidRPr="00CE086A">
        <w:rPr>
          <w:sz w:val="24"/>
          <w:szCs w:val="28"/>
          <w:lang w:eastAsia="ru-RU"/>
        </w:rPr>
        <w:t>:</w:t>
      </w:r>
    </w:p>
    <w:p w14:paraId="2540D6E2" w14:textId="77777777" w:rsidR="00B37B01" w:rsidRPr="00CE086A" w:rsidRDefault="00B37B01" w:rsidP="002C6D32">
      <w:pPr>
        <w:jc w:val="both"/>
        <w:rPr>
          <w:sz w:val="24"/>
          <w:szCs w:val="28"/>
          <w:lang w:eastAsia="ru-RU"/>
        </w:rPr>
      </w:pPr>
    </w:p>
    <w:p w14:paraId="4380745E" w14:textId="77777777" w:rsidR="00CE5F3C" w:rsidRDefault="004514B2" w:rsidP="00CE5F3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CE086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ердить административный регламент </w:t>
      </w:r>
      <w:r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едоставлению муниципальной услуги «</w:t>
      </w:r>
      <w:r w:rsidR="009B152D"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» (Приложение).</w:t>
      </w:r>
    </w:p>
    <w:p w14:paraId="31FD12F1" w14:textId="7BC259BC" w:rsidR="002C6D32" w:rsidRPr="00CE5F3C" w:rsidRDefault="002C6D32" w:rsidP="00CE5F3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236806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  <w:r w:rsidR="009B152D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06A4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.202</w:t>
      </w:r>
      <w:r w:rsidR="00C06A4F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236806">
        <w:rPr>
          <w:rFonts w:ascii="Times New Roman" w:eastAsia="Times New Roman" w:hAnsi="Times New Roman" w:cs="Times New Roman"/>
          <w:sz w:val="24"/>
          <w:szCs w:val="28"/>
          <w:lang w:eastAsia="ru-RU"/>
        </w:rPr>
        <w:t>402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E5F3C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9B152D" w:rsidRPr="00CE5F3C">
        <w:rPr>
          <w:rFonts w:ascii="Times New Roman" w:hAnsi="Times New Roman"/>
          <w:color w:val="000000"/>
          <w:sz w:val="24"/>
          <w:szCs w:val="28"/>
        </w:rPr>
        <w:t>Присвоение, изменение и аннулирование адресов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читать утратившим силу.</w:t>
      </w:r>
    </w:p>
    <w:p w14:paraId="0A9CC900" w14:textId="77777777" w:rsidR="00A6668B" w:rsidRPr="00A6668B" w:rsidRDefault="00A6668B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668B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 </w:t>
      </w:r>
    </w:p>
    <w:p w14:paraId="2F16E4B4" w14:textId="0E8E77F6" w:rsidR="002C6D32" w:rsidRPr="00CE086A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086A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>Контроль за исполнением настоящего постановления оставляю за собой.</w:t>
      </w:r>
    </w:p>
    <w:p w14:paraId="1C50A416" w14:textId="77777777" w:rsidR="002C6D32" w:rsidRPr="00CE086A" w:rsidRDefault="002C6D32" w:rsidP="004514B2">
      <w:pPr>
        <w:rPr>
          <w:sz w:val="24"/>
          <w:szCs w:val="24"/>
        </w:rPr>
      </w:pPr>
    </w:p>
    <w:p w14:paraId="5CB39989" w14:textId="77777777" w:rsidR="009B152D" w:rsidRPr="00CE086A" w:rsidRDefault="009B152D" w:rsidP="004514B2">
      <w:pPr>
        <w:rPr>
          <w:sz w:val="24"/>
          <w:szCs w:val="24"/>
        </w:rPr>
      </w:pPr>
    </w:p>
    <w:p w14:paraId="711609CA" w14:textId="77777777" w:rsidR="009B152D" w:rsidRPr="00CE086A" w:rsidRDefault="009B152D" w:rsidP="004514B2">
      <w:pPr>
        <w:rPr>
          <w:sz w:val="24"/>
          <w:szCs w:val="24"/>
        </w:rPr>
      </w:pPr>
    </w:p>
    <w:p w14:paraId="4EF5FAD2" w14:textId="77777777" w:rsidR="00A6668B" w:rsidRDefault="00A6668B" w:rsidP="00933DD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5826F3C" w14:textId="4D7D0A76" w:rsidR="004514B2" w:rsidRDefault="00A6668B" w:rsidP="00933DD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514B2" w:rsidRPr="00CE086A">
        <w:rPr>
          <w:sz w:val="24"/>
          <w:szCs w:val="24"/>
        </w:rPr>
        <w:t>Глава администрации</w:t>
      </w:r>
      <w:r w:rsidR="004514B2" w:rsidRPr="00CE086A">
        <w:rPr>
          <w:sz w:val="24"/>
          <w:szCs w:val="24"/>
        </w:rPr>
        <w:tab/>
      </w:r>
      <w:r w:rsidR="004514B2" w:rsidRPr="00CE086A">
        <w:rPr>
          <w:sz w:val="24"/>
          <w:szCs w:val="24"/>
        </w:rPr>
        <w:tab/>
      </w:r>
      <w:r w:rsidR="004514B2" w:rsidRPr="00CE086A">
        <w:rPr>
          <w:sz w:val="24"/>
          <w:szCs w:val="24"/>
        </w:rPr>
        <w:tab/>
      </w:r>
      <w:r w:rsidR="004514B2" w:rsidRPr="00CE086A">
        <w:rPr>
          <w:sz w:val="24"/>
          <w:szCs w:val="24"/>
        </w:rPr>
        <w:tab/>
      </w:r>
      <w:r w:rsidR="00933DD1">
        <w:rPr>
          <w:sz w:val="24"/>
          <w:szCs w:val="24"/>
        </w:rPr>
        <w:tab/>
      </w:r>
      <w:r w:rsidR="00933DD1">
        <w:rPr>
          <w:sz w:val="24"/>
          <w:szCs w:val="24"/>
        </w:rPr>
        <w:tab/>
      </w:r>
      <w:r w:rsidR="004514B2" w:rsidRPr="00CE086A">
        <w:rPr>
          <w:sz w:val="24"/>
          <w:szCs w:val="24"/>
        </w:rPr>
        <w:tab/>
      </w:r>
      <w:r w:rsidR="00C06A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C06A4F">
        <w:rPr>
          <w:sz w:val="24"/>
          <w:szCs w:val="24"/>
        </w:rPr>
        <w:t xml:space="preserve"> С.Н. Евдокимов</w:t>
      </w:r>
    </w:p>
    <w:p w14:paraId="51071FFE" w14:textId="196325EC" w:rsidR="00FE6FCA" w:rsidRDefault="00FE6FCA" w:rsidP="00933DD1">
      <w:pPr>
        <w:rPr>
          <w:sz w:val="24"/>
          <w:szCs w:val="24"/>
        </w:rPr>
      </w:pPr>
    </w:p>
    <w:p w14:paraId="0BB28FA0" w14:textId="5C3CAC23" w:rsidR="00FE6FCA" w:rsidRDefault="00FE6FCA" w:rsidP="00933DD1">
      <w:pPr>
        <w:rPr>
          <w:sz w:val="24"/>
          <w:szCs w:val="24"/>
        </w:rPr>
      </w:pPr>
    </w:p>
    <w:p w14:paraId="1EA4B1B4" w14:textId="2F420AF4" w:rsidR="00FE6FCA" w:rsidRDefault="00FE6FCA" w:rsidP="00933DD1">
      <w:pPr>
        <w:rPr>
          <w:sz w:val="24"/>
          <w:szCs w:val="24"/>
        </w:rPr>
      </w:pPr>
    </w:p>
    <w:p w14:paraId="13AAEDD6" w14:textId="1F72F141" w:rsidR="00FE6FCA" w:rsidRDefault="00FE6FCA" w:rsidP="00933DD1">
      <w:pPr>
        <w:rPr>
          <w:sz w:val="24"/>
          <w:szCs w:val="24"/>
        </w:rPr>
      </w:pPr>
    </w:p>
    <w:p w14:paraId="179DFB2B" w14:textId="22B96F13" w:rsidR="00FE6FCA" w:rsidRDefault="00FE6FCA" w:rsidP="00933DD1">
      <w:pPr>
        <w:rPr>
          <w:sz w:val="24"/>
          <w:szCs w:val="24"/>
        </w:rPr>
      </w:pPr>
    </w:p>
    <w:p w14:paraId="3EE6E632" w14:textId="3B19F224" w:rsidR="00FE6FCA" w:rsidRDefault="00FE6FCA" w:rsidP="00933DD1">
      <w:pPr>
        <w:rPr>
          <w:sz w:val="24"/>
          <w:szCs w:val="24"/>
        </w:rPr>
      </w:pPr>
    </w:p>
    <w:p w14:paraId="6D6B3115" w14:textId="4446E2F2" w:rsidR="00FE6FCA" w:rsidRDefault="00FE6FCA" w:rsidP="00933DD1">
      <w:pPr>
        <w:rPr>
          <w:sz w:val="24"/>
          <w:szCs w:val="24"/>
        </w:rPr>
      </w:pPr>
    </w:p>
    <w:p w14:paraId="6E7D428A" w14:textId="566EA629" w:rsidR="00FE6FCA" w:rsidRDefault="00FE6FCA" w:rsidP="00933DD1">
      <w:pPr>
        <w:rPr>
          <w:sz w:val="24"/>
          <w:szCs w:val="24"/>
        </w:rPr>
      </w:pPr>
    </w:p>
    <w:p w14:paraId="6DE960D0" w14:textId="77777777" w:rsidR="00FE6FCA" w:rsidRPr="00CE086A" w:rsidRDefault="00FE6FCA" w:rsidP="00933DD1">
      <w:pPr>
        <w:rPr>
          <w:sz w:val="24"/>
          <w:szCs w:val="24"/>
        </w:rPr>
      </w:pPr>
    </w:p>
    <w:p w14:paraId="3C940D9B" w14:textId="77777777" w:rsidR="00FE6FCA" w:rsidRPr="00D422D9" w:rsidRDefault="00FE6FCA" w:rsidP="00FE6FCA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p w14:paraId="27F23D85" w14:textId="3DA37355" w:rsidR="00816230" w:rsidRPr="00CE086A" w:rsidRDefault="00816230">
      <w:pPr>
        <w:suppressAutoHyphens w:val="0"/>
        <w:spacing w:after="200" w:line="276" w:lineRule="auto"/>
        <w:rPr>
          <w:sz w:val="24"/>
          <w:szCs w:val="28"/>
        </w:rPr>
      </w:pPr>
    </w:p>
    <w:sectPr w:rsidR="00816230" w:rsidRPr="00CE086A" w:rsidSect="00816230">
      <w:headerReference w:type="default" r:id="rId8"/>
      <w:headerReference w:type="first" r:id="rId9"/>
      <w:footerReference w:type="first" r:id="rId10"/>
      <w:pgSz w:w="11906" w:h="16838"/>
      <w:pgMar w:top="1101" w:right="567" w:bottom="993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B7EE" w14:textId="77777777" w:rsidR="00E51347" w:rsidRDefault="00E51347" w:rsidP="00867462">
      <w:r>
        <w:separator/>
      </w:r>
    </w:p>
  </w:endnote>
  <w:endnote w:type="continuationSeparator" w:id="0">
    <w:p w14:paraId="023BFD72" w14:textId="77777777" w:rsidR="00E51347" w:rsidRDefault="00E51347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2199" w14:textId="2AF96492" w:rsidR="009859DB" w:rsidRPr="00A6668B" w:rsidRDefault="009859DB" w:rsidP="00C214EF">
    <w:pPr>
      <w:pStyle w:val="a8"/>
      <w:tabs>
        <w:tab w:val="clear" w:pos="4677"/>
        <w:tab w:val="clear" w:pos="9355"/>
        <w:tab w:val="left" w:pos="2824"/>
      </w:tabs>
      <w:rPr>
        <w:sz w:val="16"/>
        <w:szCs w:val="16"/>
      </w:rPr>
    </w:pPr>
    <w:r w:rsidRPr="00A6668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4264" w14:textId="77777777" w:rsidR="00E51347" w:rsidRDefault="00E51347" w:rsidP="00867462">
      <w:r>
        <w:separator/>
      </w:r>
    </w:p>
  </w:footnote>
  <w:footnote w:type="continuationSeparator" w:id="0">
    <w:p w14:paraId="54F3DCA9" w14:textId="77777777" w:rsidR="00E51347" w:rsidRDefault="00E51347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9565"/>
      <w:docPartObj>
        <w:docPartGallery w:val="Page Numbers (Top of Page)"/>
        <w:docPartUnique/>
      </w:docPartObj>
    </w:sdtPr>
    <w:sdtEndPr/>
    <w:sdtContent>
      <w:p w14:paraId="5F1A49D7" w14:textId="77777777" w:rsidR="009859DB" w:rsidRDefault="009859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655">
          <w:rPr>
            <w:noProof/>
          </w:rPr>
          <w:t>2</w:t>
        </w:r>
        <w:r>
          <w:fldChar w:fldCharType="end"/>
        </w:r>
      </w:p>
    </w:sdtContent>
  </w:sdt>
  <w:p w14:paraId="0E8F9F57" w14:textId="77777777" w:rsidR="009859DB" w:rsidRDefault="009859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0EA2" w14:textId="4884B95B" w:rsidR="009859DB" w:rsidRPr="009859DB" w:rsidRDefault="00325612">
    <w:pPr>
      <w:pStyle w:val="a6"/>
      <w:rPr>
        <w:sz w:val="28"/>
        <w:szCs w:val="28"/>
      </w:rPr>
    </w:pPr>
    <w:r>
      <w:tab/>
      <w:t xml:space="preserve">                                                                                                                                                                                          </w:t>
    </w:r>
    <w:r w:rsidR="009859DB">
      <w:tab/>
    </w:r>
    <w:r w:rsidR="009859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DAA"/>
    <w:rsid w:val="000109AB"/>
    <w:rsid w:val="00031E42"/>
    <w:rsid w:val="00040D5A"/>
    <w:rsid w:val="00043F19"/>
    <w:rsid w:val="000815C0"/>
    <w:rsid w:val="000A5C8D"/>
    <w:rsid w:val="000A6DD4"/>
    <w:rsid w:val="000B75A1"/>
    <w:rsid w:val="000C6EDB"/>
    <w:rsid w:val="000D522E"/>
    <w:rsid w:val="000D58A9"/>
    <w:rsid w:val="000F04DC"/>
    <w:rsid w:val="000F3FA6"/>
    <w:rsid w:val="001215EF"/>
    <w:rsid w:val="001334A3"/>
    <w:rsid w:val="001504D7"/>
    <w:rsid w:val="001613ED"/>
    <w:rsid w:val="00165E55"/>
    <w:rsid w:val="0017302D"/>
    <w:rsid w:val="001843DE"/>
    <w:rsid w:val="001854DF"/>
    <w:rsid w:val="001925CF"/>
    <w:rsid w:val="001C093A"/>
    <w:rsid w:val="001C1634"/>
    <w:rsid w:val="001C3D45"/>
    <w:rsid w:val="001C4A1B"/>
    <w:rsid w:val="001D349E"/>
    <w:rsid w:val="001F509D"/>
    <w:rsid w:val="001F7C5A"/>
    <w:rsid w:val="00205312"/>
    <w:rsid w:val="002121DA"/>
    <w:rsid w:val="0021448D"/>
    <w:rsid w:val="00214674"/>
    <w:rsid w:val="00214993"/>
    <w:rsid w:val="00230B10"/>
    <w:rsid w:val="00235F9D"/>
    <w:rsid w:val="00236806"/>
    <w:rsid w:val="00246C14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D6957"/>
    <w:rsid w:val="002E05BB"/>
    <w:rsid w:val="00312C66"/>
    <w:rsid w:val="00312D01"/>
    <w:rsid w:val="00317A6F"/>
    <w:rsid w:val="00317C29"/>
    <w:rsid w:val="00325612"/>
    <w:rsid w:val="003367DF"/>
    <w:rsid w:val="00352E46"/>
    <w:rsid w:val="003554CF"/>
    <w:rsid w:val="00361679"/>
    <w:rsid w:val="0038110D"/>
    <w:rsid w:val="003823C4"/>
    <w:rsid w:val="003871C6"/>
    <w:rsid w:val="003A4D12"/>
    <w:rsid w:val="003C22D5"/>
    <w:rsid w:val="003C77FC"/>
    <w:rsid w:val="003D6E16"/>
    <w:rsid w:val="003E0953"/>
    <w:rsid w:val="003E31E4"/>
    <w:rsid w:val="003E6B40"/>
    <w:rsid w:val="0040208D"/>
    <w:rsid w:val="00414B05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C48EC"/>
    <w:rsid w:val="004D2290"/>
    <w:rsid w:val="004D582C"/>
    <w:rsid w:val="004E03A3"/>
    <w:rsid w:val="004E73C7"/>
    <w:rsid w:val="00523CCF"/>
    <w:rsid w:val="00527715"/>
    <w:rsid w:val="00542510"/>
    <w:rsid w:val="005458E2"/>
    <w:rsid w:val="005553DC"/>
    <w:rsid w:val="00555523"/>
    <w:rsid w:val="00557AA8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353CB"/>
    <w:rsid w:val="006627CA"/>
    <w:rsid w:val="006710E5"/>
    <w:rsid w:val="00671A3C"/>
    <w:rsid w:val="0067239F"/>
    <w:rsid w:val="00696C11"/>
    <w:rsid w:val="006A3BDF"/>
    <w:rsid w:val="006B4BDD"/>
    <w:rsid w:val="006D266D"/>
    <w:rsid w:val="006E16DF"/>
    <w:rsid w:val="006E6AEE"/>
    <w:rsid w:val="006F216C"/>
    <w:rsid w:val="006F7309"/>
    <w:rsid w:val="007135D8"/>
    <w:rsid w:val="00722867"/>
    <w:rsid w:val="00724563"/>
    <w:rsid w:val="00757BA8"/>
    <w:rsid w:val="00766655"/>
    <w:rsid w:val="00767644"/>
    <w:rsid w:val="00772F83"/>
    <w:rsid w:val="00775DF3"/>
    <w:rsid w:val="007851A2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230"/>
    <w:rsid w:val="00816D2C"/>
    <w:rsid w:val="00817FBE"/>
    <w:rsid w:val="0083107B"/>
    <w:rsid w:val="008474E5"/>
    <w:rsid w:val="0085418D"/>
    <w:rsid w:val="00860D7A"/>
    <w:rsid w:val="00864DCD"/>
    <w:rsid w:val="00867462"/>
    <w:rsid w:val="008968B9"/>
    <w:rsid w:val="008C2496"/>
    <w:rsid w:val="008E15F0"/>
    <w:rsid w:val="008F2DB8"/>
    <w:rsid w:val="008F7AF9"/>
    <w:rsid w:val="009065A5"/>
    <w:rsid w:val="00933DD1"/>
    <w:rsid w:val="00943366"/>
    <w:rsid w:val="00944601"/>
    <w:rsid w:val="009501A8"/>
    <w:rsid w:val="00955798"/>
    <w:rsid w:val="00975AB5"/>
    <w:rsid w:val="009859DB"/>
    <w:rsid w:val="00992F51"/>
    <w:rsid w:val="00996360"/>
    <w:rsid w:val="009A25B8"/>
    <w:rsid w:val="009B152D"/>
    <w:rsid w:val="009B6015"/>
    <w:rsid w:val="009C0185"/>
    <w:rsid w:val="009C3D24"/>
    <w:rsid w:val="009D1A90"/>
    <w:rsid w:val="009D7877"/>
    <w:rsid w:val="009E685E"/>
    <w:rsid w:val="00A05A0B"/>
    <w:rsid w:val="00A33428"/>
    <w:rsid w:val="00A33DE0"/>
    <w:rsid w:val="00A46150"/>
    <w:rsid w:val="00A46F6E"/>
    <w:rsid w:val="00A619FC"/>
    <w:rsid w:val="00A6668B"/>
    <w:rsid w:val="00A74C30"/>
    <w:rsid w:val="00A83722"/>
    <w:rsid w:val="00A92D77"/>
    <w:rsid w:val="00A95623"/>
    <w:rsid w:val="00AA5DAE"/>
    <w:rsid w:val="00AB7DD2"/>
    <w:rsid w:val="00AD16E2"/>
    <w:rsid w:val="00AD4CA6"/>
    <w:rsid w:val="00AE43F7"/>
    <w:rsid w:val="00AE7270"/>
    <w:rsid w:val="00B00451"/>
    <w:rsid w:val="00B16E62"/>
    <w:rsid w:val="00B21625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6A4F"/>
    <w:rsid w:val="00C07BB8"/>
    <w:rsid w:val="00C17CCC"/>
    <w:rsid w:val="00C214EF"/>
    <w:rsid w:val="00C237E8"/>
    <w:rsid w:val="00C333D2"/>
    <w:rsid w:val="00C54CCB"/>
    <w:rsid w:val="00C702FE"/>
    <w:rsid w:val="00C71ED1"/>
    <w:rsid w:val="00C902D5"/>
    <w:rsid w:val="00C92F74"/>
    <w:rsid w:val="00C95507"/>
    <w:rsid w:val="00C97486"/>
    <w:rsid w:val="00CA6E4D"/>
    <w:rsid w:val="00CE086A"/>
    <w:rsid w:val="00CE5F3C"/>
    <w:rsid w:val="00CF33B6"/>
    <w:rsid w:val="00D02FAD"/>
    <w:rsid w:val="00D2572E"/>
    <w:rsid w:val="00D400A1"/>
    <w:rsid w:val="00D5748D"/>
    <w:rsid w:val="00D6472D"/>
    <w:rsid w:val="00D66013"/>
    <w:rsid w:val="00D73338"/>
    <w:rsid w:val="00D733C9"/>
    <w:rsid w:val="00D74399"/>
    <w:rsid w:val="00D844A0"/>
    <w:rsid w:val="00D84F37"/>
    <w:rsid w:val="00D913BB"/>
    <w:rsid w:val="00DB1CB0"/>
    <w:rsid w:val="00DB4EC9"/>
    <w:rsid w:val="00DC4ECC"/>
    <w:rsid w:val="00DD16A3"/>
    <w:rsid w:val="00DE5351"/>
    <w:rsid w:val="00E029BA"/>
    <w:rsid w:val="00E11F3D"/>
    <w:rsid w:val="00E14877"/>
    <w:rsid w:val="00E23B3E"/>
    <w:rsid w:val="00E27C28"/>
    <w:rsid w:val="00E32D16"/>
    <w:rsid w:val="00E457E5"/>
    <w:rsid w:val="00E51347"/>
    <w:rsid w:val="00E51773"/>
    <w:rsid w:val="00E542D2"/>
    <w:rsid w:val="00E62BE9"/>
    <w:rsid w:val="00E643D8"/>
    <w:rsid w:val="00E73AA8"/>
    <w:rsid w:val="00E86524"/>
    <w:rsid w:val="00E90AF9"/>
    <w:rsid w:val="00EA5E64"/>
    <w:rsid w:val="00EA7F8A"/>
    <w:rsid w:val="00EF0D60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3C72"/>
    <w:rsid w:val="00F764EA"/>
    <w:rsid w:val="00F91D05"/>
    <w:rsid w:val="00FD2E19"/>
    <w:rsid w:val="00FE185F"/>
    <w:rsid w:val="00FE48A9"/>
    <w:rsid w:val="00FE6FCA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7D32F"/>
  <w15:docId w15:val="{A0A7F1FD-80EB-4360-BDC0-FAC66BCB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Основной текст (4)"/>
    <w:basedOn w:val="a0"/>
    <w:rsid w:val="00DB4E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10">
    <w:name w:val="Основной текст (4) + 10"/>
    <w:aliases w:val="5 pt,Не полужирный,Интервал 0 pt"/>
    <w:basedOn w:val="a0"/>
    <w:rsid w:val="00DB4EC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A1F1-F4CF-4BC7-BAD7-234D139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Строитель</cp:lastModifiedBy>
  <cp:revision>28</cp:revision>
  <cp:lastPrinted>2025-05-16T12:52:00Z</cp:lastPrinted>
  <dcterms:created xsi:type="dcterms:W3CDTF">2023-03-29T07:00:00Z</dcterms:created>
  <dcterms:modified xsi:type="dcterms:W3CDTF">2025-05-16T13:37:00Z</dcterms:modified>
</cp:coreProperties>
</file>